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6C" w:rsidRPr="00AD7345" w:rsidRDefault="0024436C" w:rsidP="008A6B0C">
      <w:pPr>
        <w:ind w:right="283"/>
        <w:jc w:val="center"/>
      </w:pPr>
      <w:r w:rsidRPr="00AD7345">
        <w:t>КОГБУК «Вятский художественный музей имени В.М. и А.М. Васнецовых»</w:t>
      </w:r>
    </w:p>
    <w:p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9540E9" w:rsidRPr="00AD7345">
        <w:rPr>
          <w:b/>
        </w:rPr>
        <w:t>1</w:t>
      </w:r>
      <w:r w:rsidR="00B30FF0" w:rsidRPr="00AD7345">
        <w:rPr>
          <w:b/>
        </w:rPr>
        <w:t xml:space="preserve"> </w:t>
      </w:r>
      <w:r w:rsidR="00352B66">
        <w:rPr>
          <w:b/>
        </w:rPr>
        <w:t>сентября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 xml:space="preserve">по 15 </w:t>
      </w:r>
      <w:r w:rsidR="00352B66">
        <w:rPr>
          <w:b/>
        </w:rPr>
        <w:t>октября</w:t>
      </w:r>
      <w:r w:rsidR="00FD006C" w:rsidRPr="00AD7345">
        <w:rPr>
          <w:b/>
        </w:rPr>
        <w:t xml:space="preserve"> 2019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414"/>
        <w:gridCol w:w="2806"/>
        <w:gridCol w:w="3480"/>
        <w:gridCol w:w="12"/>
        <w:gridCol w:w="5382"/>
      </w:tblGrid>
      <w:tr w:rsidR="0024436C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AD7345" w:rsidRDefault="0024436C" w:rsidP="008A6B0C">
            <w:r w:rsidRPr="00AD7345">
              <w:t>Дата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AD7345" w:rsidRDefault="00F73722" w:rsidP="008A6B0C">
            <w:r w:rsidRPr="00AD7345">
              <w:t>Место</w:t>
            </w:r>
          </w:p>
          <w:p w:rsidR="0024436C" w:rsidRPr="00AD7345" w:rsidRDefault="00A01973" w:rsidP="008A6B0C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AD7345" w:rsidRDefault="0024436C" w:rsidP="008A6B0C">
            <w:r w:rsidRPr="00AD7345">
              <w:t>Наименование</w:t>
            </w:r>
          </w:p>
          <w:p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AD7345" w:rsidRDefault="0024436C" w:rsidP="008A6B0C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43172F" w:rsidRPr="00AD7345" w:rsidTr="0043172F">
        <w:trPr>
          <w:trHeight w:val="413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pPr>
              <w:jc w:val="center"/>
              <w:rPr>
                <w:rFonts w:eastAsia="Times New Roman"/>
                <w:lang w:eastAsia="en-US"/>
              </w:rPr>
            </w:pPr>
            <w:r w:rsidRPr="00520816">
              <w:rPr>
                <w:rFonts w:eastAsia="Times New Roman"/>
                <w:lang w:eastAsia="en-US"/>
              </w:rPr>
              <w:t xml:space="preserve">1 сентя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pPr>
              <w:jc w:val="center"/>
              <w:rPr>
                <w:rFonts w:eastAsia="Times New Roman"/>
                <w:lang w:eastAsia="en-US"/>
              </w:rPr>
            </w:pPr>
            <w:r w:rsidRPr="00520816">
              <w:rPr>
                <w:rFonts w:eastAsia="Times New Roman"/>
                <w:lang w:eastAsia="en-US"/>
              </w:rPr>
              <w:t>14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r w:rsidRPr="00520816">
              <w:t>Музей-художников В.М. и А.М. Васнецовых «Рябово»</w:t>
            </w:r>
          </w:p>
          <w:p w:rsidR="0043172F" w:rsidRPr="00520816" w:rsidRDefault="0043172F" w:rsidP="0043172F">
            <w:r w:rsidRPr="00520816">
              <w:t xml:space="preserve">Кировская обл., </w:t>
            </w:r>
          </w:p>
          <w:p w:rsidR="0043172F" w:rsidRPr="00520816" w:rsidRDefault="0043172F" w:rsidP="0043172F">
            <w:pPr>
              <w:ind w:right="-108"/>
            </w:pPr>
            <w:r w:rsidRPr="00520816">
              <w:t>Зуевский р-н, с. Рябово, ул. Рябовская, 3</w:t>
            </w:r>
          </w:p>
          <w:p w:rsidR="0043172F" w:rsidRPr="00520816" w:rsidRDefault="0043172F" w:rsidP="0043172F">
            <w:r w:rsidRPr="00520816">
              <w:t>тел. 8 922916135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72F" w:rsidRPr="00520816" w:rsidRDefault="0043172F" w:rsidP="0043172F">
            <w:r w:rsidRPr="00520816">
              <w:t>Праздник «В гостях у сказк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72F" w:rsidRPr="00520816" w:rsidRDefault="0043172F" w:rsidP="00B74A50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520816">
              <w:rPr>
                <w:color w:val="000000"/>
                <w:shd w:val="clear" w:color="auto" w:fill="FFFFFF"/>
              </w:rPr>
              <w:t>В рамках праздника пройдут экскурсии, мастер-классы, концертные мероприятия, ярмарки, конкурсы.</w:t>
            </w:r>
          </w:p>
        </w:tc>
      </w:tr>
      <w:tr w:rsidR="00850161" w:rsidRPr="00AD7345" w:rsidTr="0043172F">
        <w:trPr>
          <w:trHeight w:val="413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520816" w:rsidRDefault="00850161" w:rsidP="00850161">
            <w:pPr>
              <w:jc w:val="center"/>
            </w:pPr>
            <w:r>
              <w:t>2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520816" w:rsidRDefault="00850161" w:rsidP="00850161">
            <w:pPr>
              <w:ind w:left="-108" w:righ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520816" w:rsidRDefault="00850161" w:rsidP="00850161">
            <w:r w:rsidRPr="00AD7345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520816" w:rsidRDefault="00850161" w:rsidP="00850161">
            <w:pPr>
              <w:rPr>
                <w:lang w:eastAsia="en-US"/>
              </w:rPr>
            </w:pPr>
            <w:r>
              <w:rPr>
                <w:lang w:eastAsia="en-US"/>
              </w:rPr>
              <w:t>Торжественное мероприятие, посвященное «Дню знаний» для учащихся Художественного технологического лицея г. Киров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520816" w:rsidRDefault="00850161" w:rsidP="0085016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оржественная линейка и поздравление первоклассников, выступление гостей, ансамбля и танцоров, поздравление учителей, запуск шаров.</w:t>
            </w:r>
          </w:p>
        </w:tc>
      </w:tr>
      <w:tr w:rsidR="00850161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pPr>
              <w:jc w:val="center"/>
            </w:pPr>
            <w:r>
              <w:t xml:space="preserve">4 сентя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r w:rsidRPr="0092269D">
              <w:t>Выставочный зал,</w:t>
            </w:r>
          </w:p>
          <w:p w:rsidR="00850161" w:rsidRPr="0092269D" w:rsidRDefault="00850161" w:rsidP="00850161">
            <w:r w:rsidRPr="0092269D">
              <w:t>ул. Карла Либкнехта, 71,</w:t>
            </w:r>
          </w:p>
          <w:p w:rsidR="00850161" w:rsidRPr="0092269D" w:rsidRDefault="00850161" w:rsidP="00850161">
            <w:r w:rsidRPr="0092269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r>
              <w:t>Открытие персональной выставки Зинаиды Ивановны Бушковой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ставка знакомит с искусством скульптуры малых форм Зинаиды Ивановны Бушковой. Каждая скульптура Зинаиды Ивановны – сказочный мир в дереве или керамике, за которым стоит придуманная художницей история. В экспозиции на ряду со скульптурой будет представлена графика. </w:t>
            </w:r>
          </w:p>
        </w:tc>
      </w:tr>
      <w:tr w:rsidR="00850161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pPr>
              <w:jc w:val="center"/>
            </w:pPr>
            <w:r w:rsidRPr="00B74A50">
              <w:t>5 сентября</w:t>
            </w:r>
          </w:p>
          <w:p w:rsidR="00850161" w:rsidRPr="00B74A50" w:rsidRDefault="00850161" w:rsidP="00850161"/>
          <w:p w:rsidR="00850161" w:rsidRPr="00B74A50" w:rsidRDefault="00850161" w:rsidP="00850161"/>
          <w:p w:rsidR="00850161" w:rsidRPr="00B74A50" w:rsidRDefault="00850161" w:rsidP="00850161"/>
          <w:p w:rsidR="00850161" w:rsidRPr="00B74A50" w:rsidRDefault="00850161" w:rsidP="00850161"/>
          <w:p w:rsidR="00850161" w:rsidRPr="00B74A50" w:rsidRDefault="00850161" w:rsidP="00850161"/>
          <w:p w:rsidR="00850161" w:rsidRPr="00B74A50" w:rsidRDefault="00850161" w:rsidP="00850161"/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pPr>
              <w:ind w:left="-108" w:right="-74"/>
              <w:jc w:val="center"/>
            </w:pPr>
            <w:r w:rsidRPr="00B74A50">
              <w:t>16:0</w:t>
            </w:r>
            <w:r w:rsidRPr="00B74A50">
              <w:t>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r w:rsidRPr="00B74A50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pPr>
              <w:rPr>
                <w:rFonts w:eastAsia="Times New Roman"/>
                <w:bCs/>
              </w:rPr>
            </w:pPr>
            <w:r w:rsidRPr="00B74A50">
              <w:rPr>
                <w:rFonts w:eastAsia="Times New Roman"/>
                <w:bCs/>
              </w:rPr>
              <w:t>Открытие выставки</w:t>
            </w:r>
          </w:p>
          <w:p w:rsidR="00850161" w:rsidRPr="00B74A50" w:rsidRDefault="00850161" w:rsidP="00850161">
            <w:pPr>
              <w:rPr>
                <w:rFonts w:eastAsia="Times New Roman"/>
                <w:b/>
              </w:rPr>
            </w:pPr>
            <w:r w:rsidRPr="00B74A50">
              <w:rPr>
                <w:rFonts w:eastAsia="Times New Roman"/>
                <w:bCs/>
              </w:rPr>
              <w:t>«Старая Вятк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B74A50" w:rsidRDefault="00850161" w:rsidP="00850161">
            <w:pPr>
              <w:spacing w:after="160"/>
              <w:rPr>
                <w:lang w:eastAsia="en-US"/>
              </w:rPr>
            </w:pPr>
            <w:r w:rsidRPr="00B74A50">
              <w:rPr>
                <w:lang w:eastAsia="en-US"/>
              </w:rPr>
              <w:t>На выставке</w:t>
            </w:r>
            <w:r w:rsidRPr="00B74A50">
              <w:rPr>
                <w:color w:val="212529"/>
                <w:shd w:val="clear" w:color="auto" w:fill="FFFFFF"/>
                <w:lang w:eastAsia="en-US"/>
              </w:rPr>
              <w:t xml:space="preserve"> представлены виды старой Вятки в произведениях Н.Н Хохрякова и С.А Емельянова из фондов </w:t>
            </w:r>
            <w:r w:rsidRPr="00B74A50">
              <w:rPr>
                <w:lang w:eastAsia="en-US"/>
              </w:rPr>
              <w:t xml:space="preserve">ВХМ. Дополнит выставку традиционная дымковская игрушка из частной коллекции мастериц: заслуженного художника России Людмилы </w:t>
            </w:r>
            <w:proofErr w:type="spellStart"/>
            <w:r w:rsidRPr="00B74A50">
              <w:rPr>
                <w:lang w:eastAsia="en-US"/>
              </w:rPr>
              <w:t>Докиной</w:t>
            </w:r>
            <w:proofErr w:type="spellEnd"/>
            <w:r w:rsidRPr="00B74A50">
              <w:rPr>
                <w:lang w:eastAsia="en-US"/>
              </w:rPr>
              <w:t xml:space="preserve"> и представительницы </w:t>
            </w:r>
            <w:r w:rsidRPr="00B74A50">
              <w:rPr>
                <w:lang w:eastAsia="en-US"/>
              </w:rPr>
              <w:lastRenderedPageBreak/>
              <w:t xml:space="preserve">старшего поколения      Нины </w:t>
            </w:r>
            <w:proofErr w:type="spellStart"/>
            <w:r w:rsidRPr="00B74A50">
              <w:rPr>
                <w:lang w:eastAsia="en-US"/>
              </w:rPr>
              <w:t>Борняковой</w:t>
            </w:r>
            <w:proofErr w:type="spellEnd"/>
            <w:r w:rsidRPr="00B74A50">
              <w:rPr>
                <w:lang w:eastAsia="en-US"/>
              </w:rPr>
              <w:t xml:space="preserve"> с дочерью Евгенией Белых. </w:t>
            </w:r>
          </w:p>
          <w:p w:rsidR="00850161" w:rsidRPr="00B74A50" w:rsidRDefault="00850161" w:rsidP="00850161">
            <w:pPr>
              <w:rPr>
                <w:rFonts w:eastAsia="Times New Roman"/>
                <w:lang w:eastAsia="en-US"/>
              </w:rPr>
            </w:pPr>
          </w:p>
        </w:tc>
      </w:tr>
      <w:tr w:rsidR="00850161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D7345" w:rsidRDefault="00850161" w:rsidP="00850161">
            <w:pPr>
              <w:jc w:val="center"/>
            </w:pPr>
            <w:r w:rsidRPr="00AD7345">
              <w:lastRenderedPageBreak/>
              <w:t>10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D7345" w:rsidRDefault="00850161" w:rsidP="00850161">
            <w:pPr>
              <w:jc w:val="center"/>
            </w:pPr>
            <w:r>
              <w:t>17:00</w:t>
            </w:r>
            <w:r w:rsidRPr="00AD7345">
              <w:t xml:space="preserve"> 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AD7345" w:rsidRDefault="00850161" w:rsidP="00850161">
            <w:r w:rsidRPr="00AD7345">
              <w:t>т.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D7345" w:rsidRDefault="00850161" w:rsidP="00850161">
            <w:r w:rsidRPr="00AD7345">
              <w:t>Открытие Васнецовского пленэра</w:t>
            </w:r>
            <w:r>
              <w:t xml:space="preserve"> и выставки </w:t>
            </w:r>
            <w:r w:rsidRPr="00B74A50">
              <w:t>«</w:t>
            </w:r>
            <w:proofErr w:type="spellStart"/>
            <w:r w:rsidRPr="00B74A50">
              <w:t>Васнецовский</w:t>
            </w:r>
            <w:proofErr w:type="spellEnd"/>
            <w:r w:rsidRPr="00B74A50">
              <w:t xml:space="preserve"> пленэр. Избранное. 2006-2018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r w:rsidRPr="00AD7345">
              <w:rPr>
                <w:lang w:val="en-US"/>
              </w:rPr>
              <w:t>XIV</w:t>
            </w:r>
            <w:r w:rsidRPr="00AD7345">
              <w:t xml:space="preserve"> всероссийский </w:t>
            </w:r>
            <w:proofErr w:type="spellStart"/>
            <w:r w:rsidRPr="00AD7345">
              <w:t>Васнецовский</w:t>
            </w:r>
            <w:proofErr w:type="spellEnd"/>
            <w:r w:rsidRPr="00AD7345">
              <w:t xml:space="preserve"> пленэр, в котором принимают участие художники г. Москва, г. Киров. Пленэр проходит в г.</w:t>
            </w:r>
            <w:r>
              <w:t xml:space="preserve"> </w:t>
            </w:r>
            <w:r w:rsidRPr="00AD7345">
              <w:t>Кирове и окрестностях с 10 по 25 сентября. По итогам пленэра присуждается премия имени В.М. и А.М. Васнецовых.</w:t>
            </w:r>
          </w:p>
        </w:tc>
      </w:tr>
      <w:tr w:rsidR="00850161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pPr>
              <w:jc w:val="center"/>
            </w:pPr>
            <w:r>
              <w:t xml:space="preserve">12 сентябр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r w:rsidRPr="0092269D">
              <w:t>Выставочный зал,</w:t>
            </w:r>
          </w:p>
          <w:p w:rsidR="00850161" w:rsidRPr="0092269D" w:rsidRDefault="00850161" w:rsidP="00850161">
            <w:r w:rsidRPr="0092269D">
              <w:t>ул. Карла Либкнехта, 71,</w:t>
            </w:r>
          </w:p>
          <w:p w:rsidR="00850161" w:rsidRPr="0092269D" w:rsidRDefault="00850161" w:rsidP="00850161">
            <w:r w:rsidRPr="0092269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r>
              <w:t>Лекция «Как смотреть и понимать скульптуру?» скульптора Зинаиды Бушковой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 лекции Зинаида Ивановна Бушкова расскажет, как «читать» скульптуру и проведет авторскую экскурсию по выставке. </w:t>
            </w:r>
          </w:p>
        </w:tc>
      </w:tr>
      <w:tr w:rsidR="00850161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pPr>
              <w:jc w:val="center"/>
            </w:pPr>
            <w:r w:rsidRPr="00B74A50">
              <w:t>19</w:t>
            </w:r>
            <w:r w:rsidRPr="00B74A50">
              <w:t xml:space="preserve">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pPr>
              <w:ind w:left="-108" w:right="-74"/>
              <w:jc w:val="center"/>
            </w:pPr>
            <w:r w:rsidRPr="00B74A50">
              <w:t>16</w:t>
            </w:r>
            <w:r w:rsidRPr="00B74A50">
              <w:t>:</w:t>
            </w:r>
            <w:r w:rsidRPr="00B74A50">
              <w:t>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r w:rsidRPr="00B74A50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r w:rsidRPr="00B74A50">
              <w:t>Краеведческий вечер на выставке «Старая Вятк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B74A50" w:rsidRDefault="00850161" w:rsidP="00850161">
            <w:pPr>
              <w:rPr>
                <w:rFonts w:eastAsia="Times New Roman"/>
                <w:lang w:eastAsia="en-US"/>
              </w:rPr>
            </w:pPr>
            <w:r w:rsidRPr="00B74A50">
              <w:rPr>
                <w:rFonts w:eastAsia="Times New Roman"/>
                <w:lang w:eastAsia="en-US"/>
              </w:rPr>
              <w:t xml:space="preserve">Вечер </w:t>
            </w:r>
            <w:r w:rsidRPr="00B74A50">
              <w:rPr>
                <w:lang w:eastAsia="en-US"/>
              </w:rPr>
              <w:t>посвящен 125-летию со дня рождения художника С.А. Емельянова (1894-1991). Это член М</w:t>
            </w:r>
            <w:r w:rsidRPr="00B74A50">
              <w:rPr>
                <w:color w:val="1F1F1F"/>
                <w:shd w:val="clear" w:color="auto" w:fill="FFFFFF"/>
                <w:lang w:eastAsia="en-US"/>
              </w:rPr>
              <w:t xml:space="preserve">осковской организации Союза художников России. В Вятке он учился изобразительному искусству у Николая Хохрякова, в Москве – у Аполлинария Васнецова.  Достоинство пейзажей Сергея Емельянова заключается в живописных качествах и в их исторической достоверности. </w:t>
            </w:r>
          </w:p>
        </w:tc>
      </w:tr>
      <w:tr w:rsidR="00850161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E5C74" w:rsidRDefault="00850161" w:rsidP="00850161">
            <w:pPr>
              <w:jc w:val="center"/>
            </w:pPr>
            <w:r w:rsidRPr="00AE5C74">
              <w:t>28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pPr>
              <w:ind w:left="-108" w:right="-74"/>
              <w:jc w:val="center"/>
            </w:pPr>
            <w:r>
              <w:t>17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r w:rsidRPr="0092269D">
              <w:t>Выставочный зал,</w:t>
            </w:r>
          </w:p>
          <w:p w:rsidR="00850161" w:rsidRPr="0092269D" w:rsidRDefault="00850161" w:rsidP="00850161">
            <w:r w:rsidRPr="0092269D">
              <w:t>ул. Карла Либкнехта, 71,</w:t>
            </w:r>
          </w:p>
          <w:p w:rsidR="00850161" w:rsidRPr="0092269D" w:rsidRDefault="00850161" w:rsidP="00850161">
            <w:r w:rsidRPr="0092269D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E5C74" w:rsidRDefault="00850161" w:rsidP="00850161">
            <w:r w:rsidRPr="00AE5C74">
              <w:rPr>
                <w:rFonts w:eastAsia="Times New Roman"/>
              </w:rPr>
              <w:t xml:space="preserve">Открытие выставки </w:t>
            </w:r>
            <w:r>
              <w:rPr>
                <w:rFonts w:eastAsia="Times New Roman"/>
              </w:rPr>
              <w:t xml:space="preserve">к юбилею И. А. Широковой, заслуженного </w:t>
            </w:r>
            <w:r w:rsidRPr="00AE5C74">
              <w:rPr>
                <w:rFonts w:eastAsia="Times New Roman"/>
              </w:rPr>
              <w:t>художника РФ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E5C74" w:rsidRDefault="00850161" w:rsidP="0085016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нна Широкова - </w:t>
            </w:r>
            <w:r w:rsidRPr="00AE5C74">
              <w:rPr>
                <w:rFonts w:eastAsia="Times New Roman"/>
                <w:lang w:eastAsia="en-US"/>
              </w:rPr>
              <w:t>заслуженный художник России, наша вятская, уроженка Кирова. Родилась в 1937 году в семье студентов живописного отделения Ленинградской Академии художеств Фаины Шпак и Алексея Широкова.</w:t>
            </w:r>
          </w:p>
        </w:tc>
      </w:tr>
      <w:tr w:rsidR="00850161" w:rsidRPr="00AD7345" w:rsidTr="00851B08">
        <w:trPr>
          <w:trHeight w:val="1324"/>
        </w:trPr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E5C74" w:rsidRDefault="00850161" w:rsidP="00850161">
            <w:pPr>
              <w:jc w:val="center"/>
            </w:pPr>
            <w:r w:rsidRPr="00AE5C74">
              <w:t>13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E5C74" w:rsidRDefault="00850161" w:rsidP="00850161">
            <w:pPr>
              <w:ind w:left="-108" w:right="-74"/>
              <w:jc w:val="center"/>
            </w:pPr>
            <w:r>
              <w:t>В течение дн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E5C74" w:rsidRDefault="00850161" w:rsidP="00850161">
            <w:r w:rsidRPr="00AE5C74">
              <w:t>Выставочный зал,</w:t>
            </w:r>
          </w:p>
          <w:p w:rsidR="00850161" w:rsidRPr="00AE5C74" w:rsidRDefault="00850161" w:rsidP="00850161">
            <w:r w:rsidRPr="00AE5C74">
              <w:t>ул. Карла Либкнехта, 71,</w:t>
            </w:r>
          </w:p>
          <w:p w:rsidR="00850161" w:rsidRPr="00AE5C74" w:rsidRDefault="00850161" w:rsidP="00850161">
            <w:r w:rsidRPr="00AE5C74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E5C74" w:rsidRDefault="00850161" w:rsidP="00850161">
            <w:r>
              <w:t>«</w:t>
            </w:r>
            <w:r w:rsidRPr="00AE5C74">
              <w:t>День музеев</w:t>
            </w:r>
            <w:r>
              <w:t>»</w:t>
            </w:r>
            <w:r w:rsidRPr="00AE5C74">
              <w:t xml:space="preserve"> для российский кадет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E5C74" w:rsidRDefault="00850161" w:rsidP="00850161">
            <w:pPr>
              <w:rPr>
                <w:rFonts w:eastAsia="Times New Roman"/>
                <w:lang w:eastAsia="en-US"/>
              </w:rPr>
            </w:pPr>
            <w:r w:rsidRPr="00AE5C74">
              <w:rPr>
                <w:rFonts w:eastAsia="Times New Roman"/>
                <w:lang w:eastAsia="en-US"/>
              </w:rPr>
              <w:t>Конкурс для старшеклассников «Гардемарины вперед»</w:t>
            </w:r>
          </w:p>
        </w:tc>
      </w:tr>
      <w:tr w:rsidR="00850161" w:rsidRPr="00AD7345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161" w:rsidRPr="00AD7345" w:rsidRDefault="00850161" w:rsidP="00850161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D7345">
              <w:rPr>
                <w:rFonts w:eastAsia="Times New Roman"/>
                <w:b/>
                <w:lang w:eastAsia="en-US"/>
              </w:rPr>
              <w:lastRenderedPageBreak/>
              <w:t>Специальные программы</w:t>
            </w:r>
          </w:p>
        </w:tc>
      </w:tr>
      <w:tr w:rsidR="00850161" w:rsidRPr="00AD7345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Default="00850161" w:rsidP="00850161">
            <w:pPr>
              <w:jc w:val="center"/>
            </w:pPr>
            <w:r>
              <w:t>7, 8, 14, 15, 21, 22, 28, 29 сентября;</w:t>
            </w:r>
          </w:p>
          <w:p w:rsidR="00850161" w:rsidRDefault="00850161" w:rsidP="00850161">
            <w:pPr>
              <w:jc w:val="center"/>
            </w:pPr>
            <w:r>
              <w:t xml:space="preserve">5, 6 октябр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Default="00850161" w:rsidP="00850161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92269D" w:rsidRDefault="00850161" w:rsidP="00850161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Default="00850161" w:rsidP="00850161">
            <w:r>
              <w:t>Экскурсии выходного на выставке «Зураб Церетели. Этот пре</w:t>
            </w:r>
            <w:bookmarkStart w:id="0" w:name="_GoBack"/>
            <w:bookmarkEnd w:id="0"/>
            <w:r>
              <w:t>красный мир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161" w:rsidRPr="00850161" w:rsidRDefault="00850161" w:rsidP="00850161">
            <w:pPr>
              <w:rPr>
                <w:rFonts w:eastAsia="Times New Roman"/>
                <w:b/>
                <w:lang w:eastAsia="en-US"/>
              </w:rPr>
            </w:pPr>
            <w:r w:rsidRPr="00850161">
              <w:rPr>
                <w:rStyle w:val="a8"/>
                <w:b w:val="0"/>
                <w:color w:val="000000" w:themeColor="text1"/>
                <w:shd w:val="clear" w:color="auto" w:fill="FFFFFF"/>
              </w:rPr>
              <w:t>Вятский художественный музей имени В.М. и А.М. Васнецовых совместно с Российской академией художеств представляют выставку произведений З.К. Церетели, народного художника СССР и РФ. Проект входит в серию юбилейных выставок, приуроченных к 85-летию автора.</w:t>
            </w:r>
          </w:p>
        </w:tc>
      </w:tr>
      <w:tr w:rsidR="00850161" w:rsidRPr="00AD7345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Default="00850161" w:rsidP="00850161">
            <w:pPr>
              <w:jc w:val="center"/>
            </w:pPr>
            <w:r w:rsidRPr="00B74A50">
              <w:t>10</w:t>
            </w:r>
            <w:r>
              <w:t xml:space="preserve"> сентября</w:t>
            </w:r>
            <w:r w:rsidRPr="00B74A50">
              <w:t xml:space="preserve"> – </w:t>
            </w:r>
          </w:p>
          <w:p w:rsidR="00850161" w:rsidRPr="00B74A50" w:rsidRDefault="00850161" w:rsidP="00850161">
            <w:pPr>
              <w:jc w:val="center"/>
            </w:pPr>
            <w:r w:rsidRPr="00B74A50">
              <w:t>25 сентябр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B74A50" w:rsidRDefault="00850161" w:rsidP="00850161">
            <w:pPr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AD7345" w:rsidRDefault="00850161" w:rsidP="00850161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r w:rsidRPr="00B74A50">
              <w:rPr>
                <w:lang w:val="en-US"/>
              </w:rPr>
              <w:t>XIV</w:t>
            </w:r>
            <w:r w:rsidRPr="00B74A50">
              <w:t xml:space="preserve"> всероссийский </w:t>
            </w:r>
            <w:proofErr w:type="spellStart"/>
            <w:r w:rsidRPr="00B74A50">
              <w:t>Васнецовский</w:t>
            </w:r>
            <w:proofErr w:type="spellEnd"/>
            <w:r w:rsidRPr="00B74A50">
              <w:t xml:space="preserve"> пленэ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161" w:rsidRPr="00B74A50" w:rsidRDefault="00850161" w:rsidP="00850161">
            <w:r w:rsidRPr="00B74A50">
              <w:t>Ежегодно пленэр собирает художников со всей страны. В 2019 году художники будут с знакомиться с областным центром и окрестностями. Программа пленэра предполагает творческие встречи с художниками, мастер-классы. По окончании пленэра будет организована выставка работ.</w:t>
            </w:r>
          </w:p>
        </w:tc>
      </w:tr>
      <w:tr w:rsidR="00850161" w:rsidRPr="00AD7345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B74A50" w:rsidRDefault="00850161" w:rsidP="00850161">
            <w:pPr>
              <w:jc w:val="center"/>
            </w:pPr>
            <w:r w:rsidRPr="00B74A50">
              <w:t>5</w:t>
            </w:r>
            <w:r w:rsidRPr="00B74A50">
              <w:t xml:space="preserve">, </w:t>
            </w:r>
            <w:r w:rsidRPr="00B74A50">
              <w:t>12</w:t>
            </w:r>
            <w:r w:rsidRPr="00B74A50">
              <w:t>, 1</w:t>
            </w:r>
            <w:r w:rsidRPr="00B74A50">
              <w:t>9</w:t>
            </w:r>
            <w:r w:rsidRPr="00B74A50">
              <w:t xml:space="preserve">, </w:t>
            </w:r>
            <w:r w:rsidRPr="00B74A50">
              <w:t>26</w:t>
            </w:r>
            <w:r w:rsidRPr="00B74A50">
              <w:t xml:space="preserve"> сентября, </w:t>
            </w:r>
          </w:p>
          <w:p w:rsidR="00850161" w:rsidRPr="00B74A50" w:rsidRDefault="00850161" w:rsidP="00850161">
            <w:pPr>
              <w:jc w:val="center"/>
            </w:pPr>
            <w:r w:rsidRPr="00B74A50">
              <w:t xml:space="preserve">03, </w:t>
            </w:r>
            <w:r w:rsidRPr="00B74A50">
              <w:t>10</w:t>
            </w:r>
            <w:r w:rsidRPr="00B74A50">
              <w:t xml:space="preserve"> октябр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B74A50" w:rsidRDefault="00850161" w:rsidP="00850161">
            <w:pPr>
              <w:jc w:val="center"/>
            </w:pPr>
            <w:r w:rsidRPr="00B74A50">
              <w:t>10:00 и 11:00</w:t>
            </w:r>
          </w:p>
          <w:p w:rsidR="00850161" w:rsidRPr="00B74A50" w:rsidRDefault="00850161" w:rsidP="00850161">
            <w:pPr>
              <w:jc w:val="center"/>
            </w:pPr>
          </w:p>
          <w:p w:rsidR="00850161" w:rsidRPr="00B74A50" w:rsidRDefault="00850161" w:rsidP="00850161">
            <w:pPr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B74A50" w:rsidRDefault="00850161" w:rsidP="00850161">
            <w:r w:rsidRPr="00B74A50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B74A50" w:rsidRDefault="00850161" w:rsidP="00850161">
            <w:r w:rsidRPr="00B74A50">
              <w:t>Программа «Музей для малышей»</w:t>
            </w:r>
          </w:p>
          <w:p w:rsidR="00850161" w:rsidRPr="00B74A50" w:rsidRDefault="00850161" w:rsidP="00850161"/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161" w:rsidRPr="00B74A50" w:rsidRDefault="00850161" w:rsidP="00850161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B74A50">
              <w:rPr>
                <w:color w:val="000000"/>
                <w:shd w:val="clear" w:color="auto" w:fill="FFFFFF"/>
              </w:rPr>
              <w:t>Интерактивная экскурсия по музею, работа в творческой мастерской. Участники программы под руководством музейного педагога научатся создавать интересные композиции в технике гуашевой живописи. По предварительной записи.</w:t>
            </w:r>
          </w:p>
        </w:tc>
      </w:tr>
      <w:tr w:rsidR="00850161" w:rsidRPr="00AD7345" w:rsidTr="0043172F">
        <w:trPr>
          <w:trHeight w:val="554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pPr>
              <w:jc w:val="center"/>
            </w:pPr>
            <w:r>
              <w:t xml:space="preserve">7, 8, 14, 15, 21 ,22 ,28 ,29 сентября.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r w:rsidRPr="0092269D">
              <w:t>Выставочный зал,</w:t>
            </w:r>
          </w:p>
          <w:p w:rsidR="00850161" w:rsidRPr="0092269D" w:rsidRDefault="00850161" w:rsidP="00850161">
            <w:r w:rsidRPr="0092269D">
              <w:t>ул. Карла Либкнехта, 71,</w:t>
            </w:r>
          </w:p>
          <w:p w:rsidR="00850161" w:rsidRPr="0092269D" w:rsidRDefault="00850161" w:rsidP="00850161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r>
              <w:t>Экскурсии выходного дня по выставке «Русское простое. Продолжен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усское простое» - это эстетика повседневности, показанная в фотографии. Работы Георгия </w:t>
            </w:r>
            <w:proofErr w:type="spellStart"/>
            <w:r>
              <w:rPr>
                <w:rFonts w:eastAsia="Times New Roman"/>
                <w:lang w:eastAsia="en-US"/>
              </w:rPr>
              <w:t>Пойлова</w:t>
            </w:r>
            <w:proofErr w:type="spellEnd"/>
            <w:r>
              <w:rPr>
                <w:rFonts w:eastAsia="Times New Roman"/>
                <w:lang w:eastAsia="en-US"/>
              </w:rPr>
              <w:t xml:space="preserve">, Алексея Мякишева и Сергея </w:t>
            </w:r>
            <w:proofErr w:type="spellStart"/>
            <w:r>
              <w:rPr>
                <w:rFonts w:eastAsia="Times New Roman"/>
                <w:lang w:eastAsia="en-US"/>
              </w:rPr>
              <w:t>Буторина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казывают целый срез повседневной жизни российской провинции. География фотопроекта включает малые города, села и деревни Кировской области.  </w:t>
            </w:r>
          </w:p>
        </w:tc>
      </w:tr>
      <w:tr w:rsidR="00850161" w:rsidRPr="00AD7345" w:rsidTr="00851B08">
        <w:trPr>
          <w:trHeight w:val="148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pPr>
              <w:jc w:val="center"/>
            </w:pPr>
            <w:r>
              <w:t xml:space="preserve">7, 8, 14, 15, 21 ,22 ,28 ,29 сентябр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pPr>
              <w:ind w:left="-108" w:right="-74"/>
              <w:jc w:val="center"/>
            </w:pPr>
            <w:r>
              <w:t>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r w:rsidRPr="0092269D">
              <w:t>Выставочный зал,</w:t>
            </w:r>
          </w:p>
          <w:p w:rsidR="00850161" w:rsidRPr="0092269D" w:rsidRDefault="00850161" w:rsidP="00850161">
            <w:r w:rsidRPr="0092269D">
              <w:t>ул. Карла Либкнехта, 71,</w:t>
            </w:r>
          </w:p>
          <w:p w:rsidR="00850161" w:rsidRPr="0092269D" w:rsidRDefault="00850161" w:rsidP="00850161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92269D" w:rsidRDefault="00850161" w:rsidP="00850161">
            <w:r w:rsidRPr="00312A2A">
              <w:t xml:space="preserve">Экскурсии выходного дня </w:t>
            </w:r>
            <w:r>
              <w:t>по персональной выставке Зинаиды Ивановны Бушковой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ставка знакомит с искусством скульптуры малых форм Зинаиды Ивановны Бушковой. Каждая скульптура Зинаиды Ивановны – сказочный мир в дереве или керамике, за которым стоит придуманная художницей </w:t>
            </w:r>
            <w:r>
              <w:rPr>
                <w:rFonts w:eastAsia="Times New Roman"/>
                <w:lang w:eastAsia="en-US"/>
              </w:rPr>
              <w:lastRenderedPageBreak/>
              <w:t xml:space="preserve">история. В экспозиции на ряду со скульптурой будет представлена графика. </w:t>
            </w:r>
          </w:p>
        </w:tc>
      </w:tr>
      <w:tr w:rsidR="00850161" w:rsidRPr="00AD7345" w:rsidTr="00851B08">
        <w:trPr>
          <w:trHeight w:val="1483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8D47EC" w:rsidRDefault="00850161" w:rsidP="00850161">
            <w:pPr>
              <w:jc w:val="center"/>
            </w:pPr>
            <w:r w:rsidRPr="008D47EC">
              <w:lastRenderedPageBreak/>
              <w:t>16-17 сентябр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B60EDC" w:rsidRDefault="00850161" w:rsidP="00850161">
            <w:pPr>
              <w:jc w:val="center"/>
            </w:pPr>
            <w:r w:rsidRPr="00B60EDC">
              <w:t>Время уточняет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92269D" w:rsidRDefault="00850161" w:rsidP="00850161">
            <w:r w:rsidRPr="0092269D">
              <w:t>Выставочный зал,</w:t>
            </w:r>
          </w:p>
          <w:p w:rsidR="00850161" w:rsidRPr="0092269D" w:rsidRDefault="00850161" w:rsidP="00850161">
            <w:r w:rsidRPr="0092269D">
              <w:t>ул. Карла Либкнехта, 71,</w:t>
            </w:r>
          </w:p>
          <w:p w:rsidR="00850161" w:rsidRPr="0092269D" w:rsidRDefault="00850161" w:rsidP="00850161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8D47EC" w:rsidRDefault="00850161" w:rsidP="00850161">
            <w:r w:rsidRPr="008D47EC">
              <w:t>Мастер-класс п</w:t>
            </w:r>
            <w:r>
              <w:t>о изготовлению авторской куклы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50161" w:rsidRPr="00D80E34" w:rsidRDefault="00850161" w:rsidP="00850161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  <w:r w:rsidRPr="00D80E34">
              <w:rPr>
                <w:color w:val="000000"/>
                <w:shd w:val="clear" w:color="auto" w:fill="FFFFFF"/>
              </w:rPr>
              <w:t>Двухдневный мастер-кл</w:t>
            </w:r>
            <w:r>
              <w:rPr>
                <w:color w:val="000000"/>
                <w:shd w:val="clear" w:color="auto" w:fill="FFFFFF"/>
              </w:rPr>
              <w:t>асс</w:t>
            </w:r>
            <w:r w:rsidRPr="00D80E34">
              <w:rPr>
                <w:color w:val="000000"/>
                <w:shd w:val="clear" w:color="auto" w:fill="FFFFFF"/>
              </w:rPr>
              <w:t xml:space="preserve"> для </w:t>
            </w:r>
            <w:r>
              <w:rPr>
                <w:color w:val="000000"/>
                <w:shd w:val="clear" w:color="auto" w:fill="FFFFFF"/>
              </w:rPr>
              <w:t>всех желающих по изготовлению авторской куклы от художников из Ижевска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r w:rsidRPr="00AD7345">
              <w:t>Музей художников В.М. и А.М. Васнецовых «Рябово»</w:t>
            </w:r>
          </w:p>
          <w:p w:rsidR="00850161" w:rsidRPr="00AD7345" w:rsidRDefault="00850161" w:rsidP="00850161">
            <w:r w:rsidRPr="00AD7345">
              <w:t>Кировская обл.,</w:t>
            </w:r>
          </w:p>
          <w:p w:rsidR="00850161" w:rsidRPr="00AD7345" w:rsidRDefault="00850161" w:rsidP="00850161">
            <w:pPr>
              <w:ind w:right="-108"/>
            </w:pPr>
            <w:r w:rsidRPr="00AD7345">
              <w:t>Зуевский р-н, с. Рябово,</w:t>
            </w:r>
          </w:p>
          <w:p w:rsidR="00850161" w:rsidRPr="00AD7345" w:rsidRDefault="00850161" w:rsidP="00850161">
            <w:pPr>
              <w:ind w:right="-108"/>
            </w:pPr>
            <w:r w:rsidRPr="00AD7345">
              <w:t>ул. Рябовская, 3</w:t>
            </w:r>
          </w:p>
          <w:p w:rsidR="00850161" w:rsidRPr="00AD7345" w:rsidRDefault="00850161" w:rsidP="00850161">
            <w:r w:rsidRPr="00AD7345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D7345" w:rsidRDefault="00850161" w:rsidP="00850161">
            <w:r w:rsidRPr="00AD7345">
              <w:t>Программа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Программа включает:</w:t>
            </w:r>
          </w:p>
          <w:p w:rsidR="00850161" w:rsidRPr="00AD7345" w:rsidRDefault="00850161" w:rsidP="00850161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:rsidR="00850161" w:rsidRPr="00AD7345" w:rsidRDefault="00850161" w:rsidP="00850161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экскурсия по выставке «Дверь в сказку Васнецовых»;</w:t>
            </w:r>
          </w:p>
          <w:p w:rsidR="00850161" w:rsidRPr="00AD7345" w:rsidRDefault="00850161" w:rsidP="00850161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  экскурсия по усадьбе;</w:t>
            </w:r>
          </w:p>
          <w:p w:rsidR="00850161" w:rsidRPr="00AD7345" w:rsidRDefault="00850161" w:rsidP="00850161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 мастер- класс «</w:t>
            </w:r>
            <w:proofErr w:type="spellStart"/>
            <w:r w:rsidRPr="00AD7345">
              <w:rPr>
                <w:shd w:val="clear" w:color="auto" w:fill="FFFFFF"/>
              </w:rPr>
              <w:t>Васнецовский</w:t>
            </w:r>
            <w:proofErr w:type="spellEnd"/>
            <w:r w:rsidRPr="00AD7345">
              <w:rPr>
                <w:shd w:val="clear" w:color="auto" w:fill="FFFFFF"/>
              </w:rPr>
              <w:t xml:space="preserve"> пряник» с чаепитием;</w:t>
            </w:r>
          </w:p>
          <w:p w:rsidR="00850161" w:rsidRPr="00AD7345" w:rsidRDefault="00850161" w:rsidP="00850161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- Экскурсия по обновлённой сказочной тропе</w:t>
            </w:r>
          </w:p>
          <w:p w:rsidR="00850161" w:rsidRPr="00AD7345" w:rsidRDefault="00850161" w:rsidP="00850161">
            <w:pPr>
              <w:rPr>
                <w:shd w:val="clear" w:color="auto" w:fill="FFFFFF"/>
              </w:rPr>
            </w:pPr>
            <w:r w:rsidRPr="00AD7345">
              <w:rPr>
                <w:shd w:val="clear" w:color="auto" w:fill="FFFFFF"/>
              </w:rPr>
              <w:t>(</w:t>
            </w:r>
            <w:proofErr w:type="gramStart"/>
            <w:r w:rsidRPr="00AD7345">
              <w:rPr>
                <w:shd w:val="clear" w:color="auto" w:fill="FFFFFF"/>
              </w:rPr>
              <w:t>В</w:t>
            </w:r>
            <w:proofErr w:type="gramEnd"/>
            <w:r w:rsidRPr="00AD7345">
              <w:rPr>
                <w:shd w:val="clear" w:color="auto" w:fill="FFFFFF"/>
              </w:rPr>
              <w:t xml:space="preserve"> музее работает инновационная система «Рябово». До поездки программа скачивается  в интернете в магазинах </w:t>
            </w:r>
            <w:proofErr w:type="spellStart"/>
            <w:r w:rsidRPr="00AD7345">
              <w:rPr>
                <w:shd w:val="clear" w:color="auto" w:fill="FFFFFF"/>
              </w:rPr>
              <w:t>PlayMarket</w:t>
            </w:r>
            <w:proofErr w:type="spellEnd"/>
            <w:r w:rsidRPr="00AD7345">
              <w:rPr>
                <w:shd w:val="clear" w:color="auto" w:fill="FFFFFF"/>
              </w:rPr>
              <w:t xml:space="preserve"> и </w:t>
            </w:r>
            <w:proofErr w:type="spellStart"/>
            <w:r w:rsidRPr="00AD7345">
              <w:rPr>
                <w:shd w:val="clear" w:color="auto" w:fill="FFFFFF"/>
              </w:rPr>
              <w:t>АрpStor</w:t>
            </w:r>
            <w:proofErr w:type="spellEnd"/>
            <w:r w:rsidRPr="00AD7345">
              <w:rPr>
                <w:shd w:val="clear" w:color="auto" w:fill="FFFFFF"/>
                <w:lang w:val="en-US"/>
              </w:rPr>
              <w:t>e</w:t>
            </w:r>
            <w:r w:rsidRPr="00AD7345">
              <w:rPr>
                <w:shd w:val="clear" w:color="auto" w:fill="FFFFFF"/>
              </w:rPr>
              <w:t>, активизируется только в Рябово)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pPr>
              <w:ind w:left="-108" w:right="-74"/>
              <w:jc w:val="center"/>
            </w:pPr>
            <w:r w:rsidRPr="00AD7345"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r w:rsidRPr="00AD7345">
              <w:t>Музей художников В.М. и А.М. Васнецовых «Рябово»</w:t>
            </w:r>
          </w:p>
          <w:p w:rsidR="00850161" w:rsidRPr="00AD7345" w:rsidRDefault="00850161" w:rsidP="00850161">
            <w:r w:rsidRPr="00AD7345">
              <w:t>Кировская обл.,</w:t>
            </w:r>
          </w:p>
          <w:p w:rsidR="00850161" w:rsidRPr="00AD7345" w:rsidRDefault="00850161" w:rsidP="00850161">
            <w:r w:rsidRPr="00AD7345">
              <w:t>Зуевский р-н, с. Рябово, ул. Рябовская, 3</w:t>
            </w:r>
          </w:p>
          <w:p w:rsidR="00850161" w:rsidRPr="00AD7345" w:rsidRDefault="00850161" w:rsidP="00850161">
            <w:r w:rsidRPr="00AD7345">
              <w:t>тел. 8 922 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161" w:rsidRPr="00AD7345" w:rsidRDefault="00850161" w:rsidP="00850161">
            <w:pPr>
              <w:rPr>
                <w:rFonts w:eastAsia="Times New Roman"/>
              </w:rPr>
            </w:pPr>
            <w:r w:rsidRPr="00AD7345">
              <w:rPr>
                <w:rFonts w:eastAsia="Times New Roman"/>
              </w:rPr>
              <w:t>Театрализованная экскурсия по выставке «Дверь в сказку В.М.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161" w:rsidRPr="00AD7345" w:rsidRDefault="00850161" w:rsidP="00850161">
            <w:pPr>
              <w:rPr>
                <w:rFonts w:eastAsia="Times New Roman"/>
                <w:lang w:eastAsia="en-US"/>
              </w:rPr>
            </w:pPr>
            <w:r w:rsidRPr="00AD7345">
              <w:rPr>
                <w:rFonts w:eastAsia="Times New Roman"/>
                <w:lang w:eastAsia="en-US"/>
              </w:rPr>
              <w:t xml:space="preserve">На выставке представлены воспроизведения 20 картин Виктора Михайловича Васнецова (1848-1926) на сказочные темы, принадлежащие российским музеям, такие, например, как «Алёнушка», «Иван-царевич на Сером Волке», «Снегурочка», «Ковёр-самолёт», сказочные композиции из цикла «Поэма семи сказок». Выставка носит образовательно-просветительский характер и знакомит с творчеством художника, который вошёл в </w:t>
            </w:r>
            <w:r w:rsidRPr="00AD7345">
              <w:rPr>
                <w:rFonts w:eastAsia="Times New Roman"/>
                <w:lang w:eastAsia="en-US"/>
              </w:rPr>
              <w:lastRenderedPageBreak/>
              <w:t>историю русского искусства как создатель многих превосходных произведений на темы, почерпнутые из былин и сказок.</w:t>
            </w:r>
          </w:p>
        </w:tc>
      </w:tr>
      <w:tr w:rsidR="00850161" w:rsidRPr="00AD7345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161" w:rsidRPr="00AD7345" w:rsidRDefault="00850161" w:rsidP="00850161">
            <w:pPr>
              <w:jc w:val="center"/>
              <w:rPr>
                <w:rFonts w:eastAsia="Times New Roman"/>
              </w:rPr>
            </w:pPr>
            <w:r w:rsidRPr="00AD7345">
              <w:rPr>
                <w:b/>
              </w:rPr>
              <w:lastRenderedPageBreak/>
              <w:t>Выставочная деятельность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jc w:val="center"/>
            </w:pPr>
            <w:r w:rsidRPr="00816A92">
              <w:t xml:space="preserve">1 </w:t>
            </w:r>
            <w:r>
              <w:t xml:space="preserve">сентября </w:t>
            </w:r>
            <w:r w:rsidRPr="00816A92">
              <w:t>- 29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AD7345" w:rsidRDefault="00850161" w:rsidP="00850161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816A92" w:rsidRDefault="00850161" w:rsidP="00850161">
            <w:r w:rsidRPr="00816A92">
              <w:rPr>
                <w:b/>
              </w:rPr>
              <w:t>Выставка</w:t>
            </w:r>
            <w:r w:rsidRPr="00816A92">
              <w:t xml:space="preserve"> «Морской пейзаж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r w:rsidRPr="00816A92">
              <w:t>Живопись из фондов музея в жанре марины.</w:t>
            </w:r>
          </w:p>
          <w:p w:rsidR="00850161" w:rsidRPr="00816A92" w:rsidRDefault="00850161" w:rsidP="00850161">
            <w:r w:rsidRPr="00816A92">
              <w:t>Работает с 30 мая 2019 года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jc w:val="center"/>
            </w:pPr>
            <w:r w:rsidRPr="00816A92">
              <w:t>1 сентября – 13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AD7345" w:rsidRDefault="00850161" w:rsidP="00850161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816A92" w:rsidRDefault="00850161" w:rsidP="00850161">
            <w:r w:rsidRPr="00816A92">
              <w:rPr>
                <w:b/>
              </w:rPr>
              <w:t xml:space="preserve">Выставка </w:t>
            </w:r>
            <w:r w:rsidRPr="00816A92">
              <w:t>Зураба Церетели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r w:rsidRPr="00816A92">
              <w:t xml:space="preserve">Выставка живописи и скульптуры Президента Российской академии </w:t>
            </w:r>
            <w:r w:rsidRPr="00816A92">
              <w:t>художеств, академика</w:t>
            </w:r>
            <w:r w:rsidRPr="00816A92">
              <w:t xml:space="preserve"> АХ СССР, народного художника СССР Зураба Константиновича Церетели (г. Москва). Выставка приурочена к юбилею художника, включает в себя лучшие его работы.</w:t>
            </w:r>
          </w:p>
          <w:p w:rsidR="00850161" w:rsidRPr="00816A92" w:rsidRDefault="00850161" w:rsidP="00850161">
            <w:r w:rsidRPr="00816A92">
              <w:t>Работает с 31 августа по 13 октября 2019 года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jc w:val="center"/>
            </w:pPr>
            <w:r w:rsidRPr="00816A92">
              <w:t>10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AD7345" w:rsidRDefault="00850161" w:rsidP="00850161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816A92" w:rsidRDefault="00850161" w:rsidP="00850161">
            <w:r w:rsidRPr="00816A92">
              <w:rPr>
                <w:b/>
              </w:rPr>
              <w:t>Выставка</w:t>
            </w:r>
            <w:r w:rsidRPr="00816A92">
              <w:t xml:space="preserve"> «</w:t>
            </w:r>
            <w:proofErr w:type="spellStart"/>
            <w:r w:rsidRPr="00816A92">
              <w:t>Васнецовский</w:t>
            </w:r>
            <w:proofErr w:type="spellEnd"/>
            <w:r w:rsidRPr="00816A92">
              <w:t xml:space="preserve"> пленэр. Избранное. 2006-2018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r w:rsidRPr="00816A92">
              <w:t xml:space="preserve">Выставка лучших живописных и графических работ, созданных за время существования пленэра. </w:t>
            </w:r>
          </w:p>
          <w:p w:rsidR="00850161" w:rsidRPr="00816A92" w:rsidRDefault="00850161" w:rsidP="00850161">
            <w:r w:rsidRPr="00816A92">
              <w:t>Работает с 10 сентября 2019 года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jc w:val="center"/>
            </w:pPr>
            <w:r w:rsidRPr="00816A92">
              <w:t>3</w:t>
            </w:r>
            <w:r>
              <w:t xml:space="preserve"> октября </w:t>
            </w:r>
            <w:r w:rsidRPr="00816A92">
              <w:t>-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AD7345" w:rsidRDefault="00850161" w:rsidP="00850161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816A92" w:rsidRDefault="00850161" w:rsidP="00850161">
            <w:r w:rsidRPr="00816A92">
              <w:rPr>
                <w:b/>
              </w:rPr>
              <w:t>Выставка</w:t>
            </w:r>
            <w:r w:rsidRPr="00816A92">
              <w:t xml:space="preserve"> «Только небо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rPr>
                <w:rStyle w:val="a8"/>
                <w:b w:val="0"/>
              </w:rPr>
            </w:pPr>
            <w:r w:rsidRPr="00816A92">
              <w:rPr>
                <w:rStyle w:val="a8"/>
                <w:b w:val="0"/>
              </w:rPr>
              <w:t>Живопись из фо</w:t>
            </w:r>
            <w:r>
              <w:rPr>
                <w:rStyle w:val="a8"/>
                <w:b w:val="0"/>
              </w:rPr>
              <w:t xml:space="preserve">ндов музея с изображением неба и </w:t>
            </w:r>
            <w:r w:rsidRPr="00816A92">
              <w:rPr>
                <w:rStyle w:val="a8"/>
                <w:b w:val="0"/>
              </w:rPr>
              <w:t xml:space="preserve">облаков. </w:t>
            </w:r>
          </w:p>
          <w:p w:rsidR="00850161" w:rsidRPr="00816A92" w:rsidRDefault="00850161" w:rsidP="00850161">
            <w:pPr>
              <w:rPr>
                <w:rStyle w:val="a8"/>
                <w:b w:val="0"/>
              </w:rPr>
            </w:pPr>
            <w:r w:rsidRPr="00816A92">
              <w:rPr>
                <w:rStyle w:val="a8"/>
                <w:b w:val="0"/>
              </w:rPr>
              <w:t xml:space="preserve">Работает с 3 октября 2019 года. 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jc w:val="center"/>
            </w:pPr>
            <w:r w:rsidRPr="00816A92">
              <w:t>1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AD7345" w:rsidRDefault="00850161" w:rsidP="00850161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816A92" w:rsidRDefault="00850161" w:rsidP="00850161">
            <w:r>
              <w:rPr>
                <w:b/>
              </w:rPr>
              <w:t>Выставочный п</w:t>
            </w:r>
            <w:r w:rsidRPr="00816A92">
              <w:rPr>
                <w:b/>
              </w:rPr>
              <w:t xml:space="preserve">роект </w:t>
            </w:r>
            <w:r w:rsidRPr="00816A92">
              <w:t>«Выставка одной картины». Алексей Столбов. Аллегорическая композиц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rPr>
                <w:rStyle w:val="s2"/>
              </w:rPr>
            </w:pPr>
            <w:r w:rsidRPr="00816A92">
              <w:t>К 110-летию Вятского художественного кружка и 145-летия А.И. Столбова</w:t>
            </w:r>
          </w:p>
          <w:p w:rsidR="00850161" w:rsidRPr="00816A92" w:rsidRDefault="00850161" w:rsidP="00850161">
            <w:pPr>
              <w:rPr>
                <w:rStyle w:val="s2"/>
              </w:rPr>
            </w:pPr>
            <w:r w:rsidRPr="00816A92">
              <w:rPr>
                <w:rStyle w:val="s2"/>
              </w:rPr>
              <w:t>Работает с 27 марта 2019 года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jc w:val="center"/>
            </w:pPr>
            <w:r w:rsidRPr="00816A92">
              <w:t>1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D7345" w:rsidRDefault="00850161" w:rsidP="00850161">
            <w:r w:rsidRPr="00AD7345">
              <w:t>Художественный музей, ул. Карла Маркса, 70</w:t>
            </w:r>
          </w:p>
          <w:p w:rsidR="00850161" w:rsidRPr="00AD7345" w:rsidRDefault="00850161" w:rsidP="00850161">
            <w:r w:rsidRPr="00AD7345">
              <w:t>т.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816A92" w:rsidRDefault="00850161" w:rsidP="00850161">
            <w:r>
              <w:rPr>
                <w:b/>
              </w:rPr>
              <w:t>Выставочный п</w:t>
            </w:r>
            <w:r w:rsidRPr="00816A92">
              <w:rPr>
                <w:b/>
              </w:rPr>
              <w:t>роект</w:t>
            </w:r>
            <w:r>
              <w:t xml:space="preserve"> </w:t>
            </w:r>
            <w:r w:rsidRPr="00816A92">
              <w:t>«Выставка одной картины». Алексей Исупов. Натюрморт с купавками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rPr>
                <w:rStyle w:val="s2"/>
              </w:rPr>
            </w:pPr>
            <w:r w:rsidRPr="00816A92">
              <w:t>К 110-летию Вятского художественного кружка и 130-летию А.В. Исупова</w:t>
            </w:r>
          </w:p>
          <w:p w:rsidR="00850161" w:rsidRPr="00816A92" w:rsidRDefault="00850161" w:rsidP="00850161">
            <w:pPr>
              <w:rPr>
                <w:rStyle w:val="s2"/>
              </w:rPr>
            </w:pPr>
            <w:r w:rsidRPr="00816A92">
              <w:rPr>
                <w:rStyle w:val="s2"/>
              </w:rPr>
              <w:t>Работает с 27 марта 2019 года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jc w:val="center"/>
            </w:pPr>
            <w:r>
              <w:t>5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816A92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74A50" w:rsidRDefault="00850161" w:rsidP="00850161">
            <w:r w:rsidRPr="00B74A50">
              <w:rPr>
                <w:color w:val="000000"/>
              </w:rPr>
              <w:t>Филиал «Дом-музей художника Н.Н. Хохрякова», Копанский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B74A50" w:rsidRDefault="00850161" w:rsidP="00850161">
            <w:r>
              <w:rPr>
                <w:b/>
              </w:rPr>
              <w:t xml:space="preserve">Выставка </w:t>
            </w:r>
            <w:r w:rsidRPr="00B74A50">
              <w:t>«Старая Вят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74A50" w:rsidRDefault="00850161" w:rsidP="00850161">
            <w:pPr>
              <w:spacing w:after="160"/>
              <w:rPr>
                <w:lang w:eastAsia="en-US"/>
              </w:rPr>
            </w:pPr>
            <w:r w:rsidRPr="00EE5015">
              <w:rPr>
                <w:lang w:eastAsia="en-US"/>
              </w:rPr>
              <w:t>На выставке</w:t>
            </w:r>
            <w:r w:rsidRPr="00EE5015">
              <w:rPr>
                <w:color w:val="212529"/>
                <w:shd w:val="clear" w:color="auto" w:fill="FFFFFF"/>
                <w:lang w:eastAsia="en-US"/>
              </w:rPr>
              <w:t xml:space="preserve"> представлены виды старой Вятки в произведениях Н</w:t>
            </w:r>
            <w:r>
              <w:rPr>
                <w:color w:val="212529"/>
                <w:shd w:val="clear" w:color="auto" w:fill="FFFFFF"/>
                <w:lang w:eastAsia="en-US"/>
              </w:rPr>
              <w:t>.Н</w:t>
            </w:r>
            <w:r w:rsidRPr="00EE5015">
              <w:rPr>
                <w:color w:val="212529"/>
                <w:shd w:val="clear" w:color="auto" w:fill="FFFFFF"/>
                <w:lang w:eastAsia="en-US"/>
              </w:rPr>
              <w:t xml:space="preserve"> Хохрякова и С</w:t>
            </w:r>
            <w:r>
              <w:rPr>
                <w:color w:val="212529"/>
                <w:shd w:val="clear" w:color="auto" w:fill="FFFFFF"/>
                <w:lang w:eastAsia="en-US"/>
              </w:rPr>
              <w:t>.А</w:t>
            </w:r>
            <w:r w:rsidRPr="00EE5015">
              <w:rPr>
                <w:color w:val="212529"/>
                <w:shd w:val="clear" w:color="auto" w:fill="FFFFFF"/>
                <w:lang w:eastAsia="en-US"/>
              </w:rPr>
              <w:t xml:space="preserve"> Емельянова из фондов </w:t>
            </w:r>
            <w:r>
              <w:rPr>
                <w:lang w:eastAsia="en-US"/>
              </w:rPr>
              <w:t>ВХМ</w:t>
            </w:r>
            <w:r w:rsidRPr="00EE5015">
              <w:rPr>
                <w:lang w:eastAsia="en-US"/>
              </w:rPr>
              <w:t xml:space="preserve">. Дополнит выставку традиционная дымковская игрушка из частной коллекции мастериц: заслуженного художника </w:t>
            </w:r>
            <w:r w:rsidRPr="00EE5015">
              <w:rPr>
                <w:lang w:eastAsia="en-US"/>
              </w:rPr>
              <w:lastRenderedPageBreak/>
              <w:t xml:space="preserve">России Людмилы </w:t>
            </w:r>
            <w:proofErr w:type="spellStart"/>
            <w:r w:rsidRPr="00EE5015">
              <w:rPr>
                <w:lang w:eastAsia="en-US"/>
              </w:rPr>
              <w:t>Докиной</w:t>
            </w:r>
            <w:proofErr w:type="spellEnd"/>
            <w:r w:rsidRPr="00EE5015">
              <w:rPr>
                <w:lang w:eastAsia="en-US"/>
              </w:rPr>
              <w:t xml:space="preserve"> и представит</w:t>
            </w:r>
            <w:r>
              <w:rPr>
                <w:lang w:eastAsia="en-US"/>
              </w:rPr>
              <w:t xml:space="preserve">ельницы старшего поколения </w:t>
            </w:r>
            <w:r w:rsidRPr="00EE5015">
              <w:rPr>
                <w:lang w:eastAsia="en-US"/>
              </w:rPr>
              <w:t xml:space="preserve">Нины </w:t>
            </w:r>
            <w:proofErr w:type="spellStart"/>
            <w:r w:rsidRPr="00EE5015">
              <w:rPr>
                <w:lang w:eastAsia="en-US"/>
              </w:rPr>
              <w:t>Борняковой</w:t>
            </w:r>
            <w:proofErr w:type="spellEnd"/>
            <w:r w:rsidRPr="00EE5015">
              <w:rPr>
                <w:lang w:eastAsia="en-US"/>
              </w:rPr>
              <w:t xml:space="preserve"> с дочерью Евгенией Белых. 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92269D" w:rsidRDefault="00850161" w:rsidP="00850161">
            <w:pPr>
              <w:jc w:val="center"/>
            </w:pPr>
            <w:r>
              <w:lastRenderedPageBreak/>
              <w:t>28 августа – 15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92269D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92269D" w:rsidRDefault="00850161" w:rsidP="00850161">
            <w:r w:rsidRPr="0092269D">
              <w:t>Выставочный зал,</w:t>
            </w:r>
          </w:p>
          <w:p w:rsidR="00850161" w:rsidRPr="0092269D" w:rsidRDefault="00850161" w:rsidP="00850161">
            <w:r w:rsidRPr="0092269D">
              <w:t>ул. Карла Либкнехта, 71,</w:t>
            </w:r>
          </w:p>
          <w:p w:rsidR="00850161" w:rsidRPr="0092269D" w:rsidRDefault="00850161" w:rsidP="00850161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92269D" w:rsidRDefault="00850161" w:rsidP="008501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ыставка </w:t>
            </w:r>
            <w:r w:rsidRPr="006858D3">
              <w:rPr>
                <w:rFonts w:eastAsia="Times New Roman"/>
              </w:rPr>
              <w:t>«Русское простое. Продолжение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Default="00850161" w:rsidP="0085016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</w:t>
            </w:r>
            <w:r>
              <w:rPr>
                <w:rFonts w:eastAsia="Times New Roman"/>
                <w:lang w:eastAsia="en-US"/>
              </w:rPr>
              <w:t xml:space="preserve">Русское простое» - это эстетика повседневности, показанная в фотографии. Работы Георгия </w:t>
            </w:r>
            <w:proofErr w:type="spellStart"/>
            <w:r>
              <w:rPr>
                <w:rFonts w:eastAsia="Times New Roman"/>
                <w:lang w:eastAsia="en-US"/>
              </w:rPr>
              <w:t>Пойлова</w:t>
            </w:r>
            <w:proofErr w:type="spellEnd"/>
            <w:r>
              <w:rPr>
                <w:rFonts w:eastAsia="Times New Roman"/>
                <w:lang w:eastAsia="en-US"/>
              </w:rPr>
              <w:t xml:space="preserve">, Алексея Мякишева и Сергея </w:t>
            </w:r>
            <w:proofErr w:type="spellStart"/>
            <w:r>
              <w:rPr>
                <w:rFonts w:eastAsia="Times New Roman"/>
                <w:lang w:eastAsia="en-US"/>
              </w:rPr>
              <w:t>Буторина</w:t>
            </w:r>
            <w:proofErr w:type="spellEnd"/>
            <w:r>
              <w:rPr>
                <w:rFonts w:eastAsia="Times New Roman"/>
                <w:lang w:eastAsia="en-US"/>
              </w:rPr>
              <w:t xml:space="preserve"> показывают целый срез повседневной жизни российской провинции.</w:t>
            </w:r>
          </w:p>
          <w:p w:rsidR="00850161" w:rsidRPr="0092269D" w:rsidRDefault="00850161" w:rsidP="0085016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бот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92269D" w:rsidRDefault="00850161" w:rsidP="00850161">
            <w:pPr>
              <w:jc w:val="center"/>
            </w:pPr>
            <w:r>
              <w:t>4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92269D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92269D" w:rsidRDefault="00850161" w:rsidP="00850161">
            <w:r w:rsidRPr="0092269D">
              <w:t>Выставочный зал,</w:t>
            </w:r>
          </w:p>
          <w:p w:rsidR="00850161" w:rsidRPr="0092269D" w:rsidRDefault="00850161" w:rsidP="00850161">
            <w:r w:rsidRPr="0092269D">
              <w:t>ул. Карла Либкнехта, 71,</w:t>
            </w:r>
          </w:p>
          <w:p w:rsidR="00850161" w:rsidRPr="0092269D" w:rsidRDefault="00850161" w:rsidP="00850161">
            <w:r w:rsidRPr="0092269D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92269D" w:rsidRDefault="00850161" w:rsidP="008501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ерсональная выставка </w:t>
            </w:r>
            <w:r w:rsidRPr="006858D3">
              <w:rPr>
                <w:rFonts w:eastAsia="Times New Roman"/>
              </w:rPr>
              <w:t>Зинаиды Ивановны Бушковой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92269D" w:rsidRDefault="00850161" w:rsidP="0085016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знакомит с искусством скульптуры малых форм Зинаиды Ивановны Бушковой. Каждая скульптура Зинаиды Ивановны – сказочный мир в дереве или керамике, за которым стоит придуманная художницей история. В экспозиции на ряду со скульптурой будет представлена графика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E5C74" w:rsidRDefault="00850161" w:rsidP="00850161">
            <w:pPr>
              <w:jc w:val="center"/>
            </w:pPr>
            <w:r w:rsidRPr="00AE5C74">
              <w:t>21 сентября - 24 сен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744AC6" w:rsidRDefault="00850161" w:rsidP="00850161">
            <w:pPr>
              <w:ind w:left="-108"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E5C74" w:rsidRDefault="00850161" w:rsidP="00850161">
            <w:r w:rsidRPr="00AE5C74">
              <w:t>Выставочный зал,</w:t>
            </w:r>
          </w:p>
          <w:p w:rsidR="00850161" w:rsidRPr="00AE5C74" w:rsidRDefault="00850161" w:rsidP="00850161">
            <w:r w:rsidRPr="00AE5C74">
              <w:t>ул. Карла Либкнехта, 71,</w:t>
            </w:r>
          </w:p>
          <w:p w:rsidR="00850161" w:rsidRPr="00AE5C74" w:rsidRDefault="00850161" w:rsidP="00850161">
            <w:r w:rsidRPr="00AE5C74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AE5C74" w:rsidRDefault="00850161" w:rsidP="00850161">
            <w:pPr>
              <w:rPr>
                <w:rFonts w:eastAsia="Times New Roman"/>
              </w:rPr>
            </w:pPr>
            <w:r w:rsidRPr="00AE5C74">
              <w:rPr>
                <w:b/>
              </w:rPr>
              <w:t>Выставка-ярмарка</w:t>
            </w:r>
            <w:r w:rsidRPr="00AE5C74">
              <w:t xml:space="preserve"> «Каменная сказ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E5C74" w:rsidRDefault="00850161" w:rsidP="00850161">
            <w:pPr>
              <w:rPr>
                <w:rFonts w:eastAsia="Times New Roman"/>
                <w:lang w:eastAsia="en-US"/>
              </w:rPr>
            </w:pPr>
            <w:r w:rsidRPr="00AE5C74">
              <w:rPr>
                <w:rFonts w:eastAsia="Times New Roman"/>
                <w:lang w:eastAsia="en-US"/>
              </w:rPr>
              <w:t>Каменная Сказка - это несколько десятков участников из разных городов России, каждый из которых представляет свою собственную коллекцию. Изделия из натуральных и синтетических камней, коралла, жемчуга, янтаря и ценных пород дерева, коллекционные минералы и авторские работы, изделия из серебра и других ценных металлов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E5C74" w:rsidRDefault="00850161" w:rsidP="00850161">
            <w:pPr>
              <w:jc w:val="center"/>
            </w:pPr>
            <w:r w:rsidRPr="00AE5C74">
              <w:t>28 сентября - 22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E5C74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E5C74" w:rsidRDefault="00850161" w:rsidP="00850161">
            <w:r w:rsidRPr="00AE5C74">
              <w:t>Выставочный зал,</w:t>
            </w:r>
          </w:p>
          <w:p w:rsidR="00850161" w:rsidRPr="00AE5C74" w:rsidRDefault="00850161" w:rsidP="00850161">
            <w:r w:rsidRPr="00AE5C74">
              <w:t>ул. Карла Либкнехта, 71,</w:t>
            </w:r>
          </w:p>
          <w:p w:rsidR="00850161" w:rsidRPr="00AE5C74" w:rsidRDefault="00850161" w:rsidP="00850161">
            <w:r w:rsidRPr="00AE5C74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AE5C74" w:rsidRDefault="00850161" w:rsidP="00850161">
            <w:pPr>
              <w:rPr>
                <w:rFonts w:eastAsia="Times New Roman"/>
              </w:rPr>
            </w:pPr>
            <w:r w:rsidRPr="00AE5C74">
              <w:rPr>
                <w:rFonts w:eastAsia="Times New Roman"/>
                <w:b/>
              </w:rPr>
              <w:t>Юбилейная выставка</w:t>
            </w:r>
            <w:r w:rsidRPr="00AE5C74">
              <w:rPr>
                <w:rFonts w:eastAsia="Times New Roman"/>
              </w:rPr>
              <w:t xml:space="preserve"> И.А. Широковой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E5C74" w:rsidRDefault="00850161" w:rsidP="00850161">
            <w:pPr>
              <w:rPr>
                <w:rFonts w:eastAsia="Times New Roman"/>
                <w:lang w:eastAsia="en-US"/>
              </w:rPr>
            </w:pPr>
            <w:r w:rsidRPr="00AE5C74">
              <w:rPr>
                <w:rFonts w:eastAsia="Times New Roman"/>
                <w:lang w:eastAsia="en-US"/>
              </w:rPr>
              <w:t xml:space="preserve">Инна Алексеевна Широкова росла в среде вятских художников, проводя все свободное время в мастерской матери. Слушая разговоры и споры об искусстве, она научилась держать кисточку раньше, чем ручку. И за свой более чем 55-летний творческий путь написала множество работ в различных жанрах: портрет, пейзаж, натюрморт, жанровая картина, обнаженная натура. </w:t>
            </w:r>
          </w:p>
          <w:p w:rsidR="00850161" w:rsidRPr="00AE5C74" w:rsidRDefault="00850161" w:rsidP="00850161">
            <w:pPr>
              <w:rPr>
                <w:rFonts w:eastAsia="Times New Roman"/>
                <w:lang w:eastAsia="en-US"/>
              </w:rPr>
            </w:pPr>
            <w:r w:rsidRPr="00AE5C74">
              <w:rPr>
                <w:rFonts w:eastAsia="Times New Roman"/>
                <w:lang w:eastAsia="en-US"/>
              </w:rPr>
              <w:lastRenderedPageBreak/>
              <w:t>На выставке можно будет увидеть</w:t>
            </w:r>
            <w:r>
              <w:rPr>
                <w:rFonts w:eastAsia="Times New Roman"/>
                <w:lang w:eastAsia="en-US"/>
              </w:rPr>
              <w:t xml:space="preserve"> ж</w:t>
            </w:r>
            <w:r w:rsidRPr="00AE5C74">
              <w:rPr>
                <w:rFonts w:eastAsia="Times New Roman"/>
                <w:lang w:eastAsia="en-US"/>
              </w:rPr>
              <w:t>ивописные произведения</w:t>
            </w:r>
            <w:r>
              <w:rPr>
                <w:rFonts w:eastAsia="Times New Roman"/>
                <w:lang w:eastAsia="en-US"/>
              </w:rPr>
              <w:t>, созданные</w:t>
            </w:r>
            <w:r w:rsidRPr="00AE5C74">
              <w:rPr>
                <w:rFonts w:eastAsia="Times New Roman"/>
                <w:lang w:eastAsia="en-US"/>
              </w:rPr>
              <w:t xml:space="preserve"> за последние 15 лет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D7345" w:rsidRDefault="00850161" w:rsidP="0085016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B4428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B4428" w:rsidRDefault="00850161" w:rsidP="00850161">
            <w:r w:rsidRPr="00BB4428">
              <w:t>Музей художников В.М. и А.М. Васнецовых «Рябово»</w:t>
            </w:r>
          </w:p>
          <w:p w:rsidR="00850161" w:rsidRPr="00BB4428" w:rsidRDefault="00850161" w:rsidP="00850161">
            <w:r w:rsidRPr="00BB4428">
              <w:t>Кировская обл.,</w:t>
            </w:r>
          </w:p>
          <w:p w:rsidR="00850161" w:rsidRPr="00BB4428" w:rsidRDefault="00850161" w:rsidP="00850161">
            <w:pPr>
              <w:ind w:right="-108"/>
            </w:pPr>
            <w:r w:rsidRPr="00BB4428">
              <w:t>Зуевский р-н, с. Рябово,</w:t>
            </w:r>
          </w:p>
          <w:p w:rsidR="00850161" w:rsidRPr="00BB4428" w:rsidRDefault="00850161" w:rsidP="00850161">
            <w:pPr>
              <w:ind w:right="-108"/>
            </w:pPr>
            <w:r w:rsidRPr="00BB4428">
              <w:t>ул. Рябовская, 3</w:t>
            </w:r>
          </w:p>
          <w:p w:rsidR="00850161" w:rsidRPr="00BB4428" w:rsidRDefault="00850161" w:rsidP="00850161">
            <w:r w:rsidRPr="00BB4428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BB4428" w:rsidRDefault="00850161" w:rsidP="00850161">
            <w:pPr>
              <w:rPr>
                <w:rFonts w:eastAsia="Times New Roman"/>
                <w:b/>
              </w:rPr>
            </w:pPr>
            <w:r w:rsidRPr="00BB4428">
              <w:rPr>
                <w:rFonts w:eastAsia="Times New Roman"/>
                <w:b/>
              </w:rPr>
              <w:t xml:space="preserve">Выставка </w:t>
            </w:r>
            <w:r w:rsidRPr="00BB4428">
              <w:rPr>
                <w:rFonts w:eastAsia="Times New Roman"/>
              </w:rPr>
              <w:t>работ детского творчества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B4428" w:rsidRDefault="00850161" w:rsidP="00850161">
            <w:pPr>
              <w:rPr>
                <w:rFonts w:eastAsia="Times New Roman"/>
                <w:lang w:eastAsia="en-US"/>
              </w:rPr>
            </w:pPr>
            <w:r w:rsidRPr="00BB4428">
              <w:rPr>
                <w:rFonts w:eastAsia="Times New Roman"/>
                <w:lang w:eastAsia="en-US"/>
              </w:rPr>
              <w:t>Рисунок, аппликация, поделки, на тему картин Виктора Михайловича Васнецова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D7345" w:rsidRDefault="00850161" w:rsidP="0085016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B4428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B4428" w:rsidRDefault="00850161" w:rsidP="00850161">
            <w:r w:rsidRPr="00BB4428">
              <w:t>Музей художников В.М. и А.М. Васнецовых «Рябово»</w:t>
            </w:r>
          </w:p>
          <w:p w:rsidR="00850161" w:rsidRPr="00BB4428" w:rsidRDefault="00850161" w:rsidP="00850161">
            <w:r w:rsidRPr="00BB4428">
              <w:t>Кировская обл.,</w:t>
            </w:r>
          </w:p>
          <w:p w:rsidR="00850161" w:rsidRPr="00BB4428" w:rsidRDefault="00850161" w:rsidP="00850161">
            <w:pPr>
              <w:ind w:right="-108"/>
            </w:pPr>
            <w:r w:rsidRPr="00BB4428">
              <w:t>Зуевский р-н, с. Рябово,</w:t>
            </w:r>
          </w:p>
          <w:p w:rsidR="00850161" w:rsidRPr="00BB4428" w:rsidRDefault="00850161" w:rsidP="00850161">
            <w:pPr>
              <w:ind w:right="-108"/>
            </w:pPr>
            <w:r w:rsidRPr="00BB4428">
              <w:t>ул. Рябовская, 3</w:t>
            </w:r>
          </w:p>
          <w:p w:rsidR="00850161" w:rsidRPr="00BB4428" w:rsidRDefault="00850161" w:rsidP="00850161">
            <w:r w:rsidRPr="00BB4428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BB4428" w:rsidRDefault="00850161" w:rsidP="00850161">
            <w:pPr>
              <w:rPr>
                <w:rFonts w:eastAsia="Times New Roman"/>
                <w:b/>
              </w:rPr>
            </w:pPr>
            <w:r w:rsidRPr="00BB4428">
              <w:rPr>
                <w:rFonts w:eastAsia="Times New Roman"/>
                <w:b/>
              </w:rPr>
              <w:t xml:space="preserve">Выставка </w:t>
            </w:r>
            <w:r w:rsidRPr="00BB4428">
              <w:rPr>
                <w:rFonts w:eastAsia="Times New Roman"/>
              </w:rPr>
              <w:t xml:space="preserve">«Крестьянский быт </w:t>
            </w:r>
            <w:r w:rsidRPr="00BB4428">
              <w:rPr>
                <w:rFonts w:eastAsia="Times New Roman"/>
                <w:lang w:val="en-US"/>
              </w:rPr>
              <w:t>XIX</w:t>
            </w:r>
            <w:r w:rsidRPr="00BB4428">
              <w:rPr>
                <w:rFonts w:eastAsia="Times New Roman"/>
              </w:rPr>
              <w:t xml:space="preserve"> ве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B4428" w:rsidRDefault="00850161" w:rsidP="00850161">
            <w:pPr>
              <w:rPr>
                <w:rFonts w:eastAsia="Times New Roman"/>
                <w:lang w:eastAsia="en-US"/>
              </w:rPr>
            </w:pPr>
            <w:r w:rsidRPr="00BB4428">
              <w:rPr>
                <w:rFonts w:eastAsia="Times New Roman"/>
                <w:lang w:eastAsia="en-US"/>
              </w:rPr>
              <w:t>В экспозиции представлены предметы домашнего использования крестьяне: прялки, огневые и углевые утюги, керосинки, самовары, глиняная посуда, терки железные, маслобойки, русская печь и вся утварь: ухваты, рогачи и лопатки для хлеба, а так же ткань из льна.</w:t>
            </w:r>
          </w:p>
        </w:tc>
      </w:tr>
      <w:tr w:rsidR="00850161" w:rsidRPr="00AD7345" w:rsidTr="00AD20AC">
        <w:trPr>
          <w:trHeight w:val="699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AD7345" w:rsidRDefault="00850161" w:rsidP="00850161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 сентября – 15 октябр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B4428" w:rsidRDefault="00850161" w:rsidP="00850161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B4428" w:rsidRDefault="00850161" w:rsidP="00850161">
            <w:r w:rsidRPr="00BB4428">
              <w:t>Музей художников В.М. и А.М. Васнецовых «Рябово»</w:t>
            </w:r>
          </w:p>
          <w:p w:rsidR="00850161" w:rsidRPr="00BB4428" w:rsidRDefault="00850161" w:rsidP="00850161">
            <w:r w:rsidRPr="00BB4428">
              <w:t>Кировская обл.,</w:t>
            </w:r>
          </w:p>
          <w:p w:rsidR="00850161" w:rsidRPr="00BB4428" w:rsidRDefault="00850161" w:rsidP="00850161">
            <w:pPr>
              <w:ind w:right="-108"/>
            </w:pPr>
            <w:r w:rsidRPr="00BB4428">
              <w:t>Зуевский р-н, с. Рябово,</w:t>
            </w:r>
          </w:p>
          <w:p w:rsidR="00850161" w:rsidRPr="00BB4428" w:rsidRDefault="00850161" w:rsidP="00850161">
            <w:pPr>
              <w:ind w:right="-108"/>
            </w:pPr>
            <w:r w:rsidRPr="00BB4428">
              <w:t>ул. Рябовская, 3</w:t>
            </w:r>
          </w:p>
          <w:p w:rsidR="00850161" w:rsidRPr="00BB4428" w:rsidRDefault="00850161" w:rsidP="00850161">
            <w:r w:rsidRPr="00BB4428">
              <w:t>тел. 8 922 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0161" w:rsidRPr="00BB4428" w:rsidRDefault="00850161" w:rsidP="00850161">
            <w:pPr>
              <w:rPr>
                <w:rFonts w:eastAsia="Times New Roman"/>
              </w:rPr>
            </w:pPr>
            <w:r w:rsidRPr="00BB4428">
              <w:rPr>
                <w:rFonts w:eastAsia="Times New Roman"/>
                <w:b/>
              </w:rPr>
              <w:t>Выставка</w:t>
            </w:r>
            <w:r w:rsidRPr="00BB4428">
              <w:rPr>
                <w:rFonts w:eastAsia="Times New Roman"/>
              </w:rPr>
              <w:t xml:space="preserve"> «Русские пословицы и поговорки в рисунках Виктора Васнец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0161" w:rsidRPr="00BB4428" w:rsidRDefault="00850161" w:rsidP="00850161">
            <w:pPr>
              <w:rPr>
                <w:rFonts w:eastAsia="Times New Roman"/>
                <w:lang w:eastAsia="en-US"/>
              </w:rPr>
            </w:pPr>
            <w:r w:rsidRPr="00BB4428">
              <w:rPr>
                <w:rFonts w:eastAsia="Times New Roman"/>
                <w:lang w:eastAsia="en-US"/>
              </w:rPr>
              <w:t xml:space="preserve">Два года посвятил Виктор Васнецов созданию иллюстраций к русским пословицам и поговоркам, собранным Иваном </w:t>
            </w:r>
            <w:proofErr w:type="spellStart"/>
            <w:r w:rsidRPr="00BB4428">
              <w:rPr>
                <w:rFonts w:eastAsia="Times New Roman"/>
                <w:lang w:eastAsia="en-US"/>
              </w:rPr>
              <w:t>Трапицыным</w:t>
            </w:r>
            <w:proofErr w:type="spellEnd"/>
            <w:r w:rsidRPr="00BB4428">
              <w:rPr>
                <w:rFonts w:eastAsia="Times New Roman"/>
                <w:lang w:eastAsia="en-US"/>
              </w:rPr>
              <w:t>, знатоком фольклора и книголюбом. 75 сюжетов на темы деревенской жизни должны были украсить страницы «Собрания русских пословиц». Книга не вышла, но художник бережно сохранил рисунки.</w:t>
            </w:r>
          </w:p>
        </w:tc>
      </w:tr>
    </w:tbl>
    <w:p w:rsidR="00437B97" w:rsidRPr="00AD7345" w:rsidRDefault="00437B97" w:rsidP="008A6B0C">
      <w:pPr>
        <w:jc w:val="center"/>
      </w:pPr>
    </w:p>
    <w:p w:rsidR="00437B97" w:rsidRPr="00AD7345" w:rsidRDefault="00437B97" w:rsidP="008A6B0C">
      <w:pPr>
        <w:jc w:val="center"/>
      </w:pPr>
    </w:p>
    <w:p w:rsidR="00790ADD" w:rsidRPr="00AD7345" w:rsidRDefault="00601B11" w:rsidP="008A6B0C">
      <w:r w:rsidRPr="00AD7345">
        <w:t>Составил</w:t>
      </w:r>
      <w:r w:rsidR="00E0506B" w:rsidRPr="00AD7345">
        <w:t>а</w:t>
      </w:r>
      <w:r w:rsidRPr="00AD7345">
        <w:t xml:space="preserve">: </w:t>
      </w:r>
      <w:r w:rsidR="00A65D7B" w:rsidRPr="00AD7345">
        <w:t>Зубарева А.С.</w:t>
      </w:r>
    </w:p>
    <w:p w:rsidR="00BB6F96" w:rsidRPr="00AD7345" w:rsidRDefault="00BB6F96" w:rsidP="008A6B0C">
      <w:r w:rsidRPr="00AD7345">
        <w:t>Тел.: 22-50-74</w:t>
      </w:r>
      <w:r w:rsidR="00E83308" w:rsidRPr="00AD7345">
        <w:t xml:space="preserve"> (доб.226)</w:t>
      </w:r>
    </w:p>
    <w:p w:rsidR="00790ADD" w:rsidRPr="00AD7345" w:rsidRDefault="00790ADD" w:rsidP="008A6B0C">
      <w:pPr>
        <w:jc w:val="center"/>
      </w:pPr>
    </w:p>
    <w:sectPr w:rsidR="00790ADD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6C"/>
    <w:rsid w:val="0000545F"/>
    <w:rsid w:val="000139C7"/>
    <w:rsid w:val="00015723"/>
    <w:rsid w:val="00016562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7553"/>
    <w:rsid w:val="00172AC7"/>
    <w:rsid w:val="00175F01"/>
    <w:rsid w:val="00176B59"/>
    <w:rsid w:val="0018156A"/>
    <w:rsid w:val="00181AD2"/>
    <w:rsid w:val="00185779"/>
    <w:rsid w:val="0018767A"/>
    <w:rsid w:val="001A2A93"/>
    <w:rsid w:val="001A30E5"/>
    <w:rsid w:val="001A4F45"/>
    <w:rsid w:val="001A65FE"/>
    <w:rsid w:val="001B3205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935E9"/>
    <w:rsid w:val="002A174D"/>
    <w:rsid w:val="002A4C69"/>
    <w:rsid w:val="002B36F2"/>
    <w:rsid w:val="002C3A55"/>
    <w:rsid w:val="002C70D1"/>
    <w:rsid w:val="002E1F99"/>
    <w:rsid w:val="002E38C1"/>
    <w:rsid w:val="002F07FF"/>
    <w:rsid w:val="00304B2D"/>
    <w:rsid w:val="00305947"/>
    <w:rsid w:val="0031243F"/>
    <w:rsid w:val="003157F8"/>
    <w:rsid w:val="0031795C"/>
    <w:rsid w:val="00330F20"/>
    <w:rsid w:val="003331A2"/>
    <w:rsid w:val="0033784D"/>
    <w:rsid w:val="00342B88"/>
    <w:rsid w:val="00352B66"/>
    <w:rsid w:val="003604C7"/>
    <w:rsid w:val="00360C00"/>
    <w:rsid w:val="0036468A"/>
    <w:rsid w:val="00367A0D"/>
    <w:rsid w:val="00370924"/>
    <w:rsid w:val="0037113F"/>
    <w:rsid w:val="00382579"/>
    <w:rsid w:val="003835F0"/>
    <w:rsid w:val="00385218"/>
    <w:rsid w:val="00393CCC"/>
    <w:rsid w:val="003B072E"/>
    <w:rsid w:val="003B5896"/>
    <w:rsid w:val="003C0094"/>
    <w:rsid w:val="003C3B1C"/>
    <w:rsid w:val="003C7099"/>
    <w:rsid w:val="003D0411"/>
    <w:rsid w:val="003D5C5B"/>
    <w:rsid w:val="003F3403"/>
    <w:rsid w:val="00413743"/>
    <w:rsid w:val="0043172F"/>
    <w:rsid w:val="00437B97"/>
    <w:rsid w:val="00451F36"/>
    <w:rsid w:val="0045453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47327"/>
    <w:rsid w:val="00561B42"/>
    <w:rsid w:val="005623FE"/>
    <w:rsid w:val="005635AC"/>
    <w:rsid w:val="00567E79"/>
    <w:rsid w:val="005A52DB"/>
    <w:rsid w:val="005A5F0A"/>
    <w:rsid w:val="005A6040"/>
    <w:rsid w:val="005B3B01"/>
    <w:rsid w:val="005C2CF9"/>
    <w:rsid w:val="005C5344"/>
    <w:rsid w:val="005D129E"/>
    <w:rsid w:val="005E01C3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4445F"/>
    <w:rsid w:val="00645068"/>
    <w:rsid w:val="0066283A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60697"/>
    <w:rsid w:val="00761C25"/>
    <w:rsid w:val="00770CFF"/>
    <w:rsid w:val="007716C0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99D"/>
    <w:rsid w:val="008346EC"/>
    <w:rsid w:val="00836072"/>
    <w:rsid w:val="00845588"/>
    <w:rsid w:val="00850161"/>
    <w:rsid w:val="00851B08"/>
    <w:rsid w:val="00855F9E"/>
    <w:rsid w:val="00860DE3"/>
    <w:rsid w:val="008614C7"/>
    <w:rsid w:val="00861DF3"/>
    <w:rsid w:val="00862051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E1447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53B2"/>
    <w:rsid w:val="00980B5C"/>
    <w:rsid w:val="00981641"/>
    <w:rsid w:val="0098255C"/>
    <w:rsid w:val="00990BD7"/>
    <w:rsid w:val="00997758"/>
    <w:rsid w:val="009A4433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5312B"/>
    <w:rsid w:val="00A56C39"/>
    <w:rsid w:val="00A617F3"/>
    <w:rsid w:val="00A61AF9"/>
    <w:rsid w:val="00A65D7B"/>
    <w:rsid w:val="00A6719D"/>
    <w:rsid w:val="00A75EBC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6505"/>
    <w:rsid w:val="00AD6C3A"/>
    <w:rsid w:val="00AD7345"/>
    <w:rsid w:val="00AD7938"/>
    <w:rsid w:val="00AE0661"/>
    <w:rsid w:val="00AE2C51"/>
    <w:rsid w:val="00AE5C74"/>
    <w:rsid w:val="00B074CE"/>
    <w:rsid w:val="00B109F9"/>
    <w:rsid w:val="00B126E5"/>
    <w:rsid w:val="00B16386"/>
    <w:rsid w:val="00B20394"/>
    <w:rsid w:val="00B2353B"/>
    <w:rsid w:val="00B25BBC"/>
    <w:rsid w:val="00B30FF0"/>
    <w:rsid w:val="00B33947"/>
    <w:rsid w:val="00B361E0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95C8C"/>
    <w:rsid w:val="00B9643F"/>
    <w:rsid w:val="00BB1A7F"/>
    <w:rsid w:val="00BB4428"/>
    <w:rsid w:val="00BB5614"/>
    <w:rsid w:val="00BB6F96"/>
    <w:rsid w:val="00BF325B"/>
    <w:rsid w:val="00C015FB"/>
    <w:rsid w:val="00C037FA"/>
    <w:rsid w:val="00C20B5D"/>
    <w:rsid w:val="00C255D8"/>
    <w:rsid w:val="00C307E8"/>
    <w:rsid w:val="00C31E37"/>
    <w:rsid w:val="00C428BA"/>
    <w:rsid w:val="00C44203"/>
    <w:rsid w:val="00C54103"/>
    <w:rsid w:val="00C614B4"/>
    <w:rsid w:val="00C66C4E"/>
    <w:rsid w:val="00C758B8"/>
    <w:rsid w:val="00C77341"/>
    <w:rsid w:val="00C77358"/>
    <w:rsid w:val="00C81268"/>
    <w:rsid w:val="00C8287A"/>
    <w:rsid w:val="00C831AA"/>
    <w:rsid w:val="00C97C9D"/>
    <w:rsid w:val="00CA0D67"/>
    <w:rsid w:val="00CA7052"/>
    <w:rsid w:val="00CA724D"/>
    <w:rsid w:val="00CB3431"/>
    <w:rsid w:val="00CC2D04"/>
    <w:rsid w:val="00CC54EE"/>
    <w:rsid w:val="00CC5D74"/>
    <w:rsid w:val="00CD23CB"/>
    <w:rsid w:val="00CD3607"/>
    <w:rsid w:val="00CD4AEC"/>
    <w:rsid w:val="00CD6C11"/>
    <w:rsid w:val="00CE2FA3"/>
    <w:rsid w:val="00CF1B0F"/>
    <w:rsid w:val="00CF4C16"/>
    <w:rsid w:val="00D22623"/>
    <w:rsid w:val="00D26771"/>
    <w:rsid w:val="00D27EA2"/>
    <w:rsid w:val="00D30205"/>
    <w:rsid w:val="00D50EC4"/>
    <w:rsid w:val="00D54FFA"/>
    <w:rsid w:val="00D60396"/>
    <w:rsid w:val="00D632AB"/>
    <w:rsid w:val="00D76735"/>
    <w:rsid w:val="00D76AE8"/>
    <w:rsid w:val="00D81880"/>
    <w:rsid w:val="00D8276E"/>
    <w:rsid w:val="00DC44AB"/>
    <w:rsid w:val="00DC5417"/>
    <w:rsid w:val="00DE0C67"/>
    <w:rsid w:val="00DE7018"/>
    <w:rsid w:val="00DE776C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526A9"/>
    <w:rsid w:val="00E56E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206E"/>
    <w:rsid w:val="00FB2764"/>
    <w:rsid w:val="00FB4A90"/>
    <w:rsid w:val="00FB63C0"/>
    <w:rsid w:val="00FC1A51"/>
    <w:rsid w:val="00FD00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7176"/>
  <w15:docId w15:val="{7480608C-F370-4365-8CE8-DA6D314C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B854-B4B8-4C0C-BEEF-9DABD8CA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Пользователь</cp:lastModifiedBy>
  <cp:revision>2</cp:revision>
  <dcterms:created xsi:type="dcterms:W3CDTF">2019-08-15T13:58:00Z</dcterms:created>
  <dcterms:modified xsi:type="dcterms:W3CDTF">2019-08-15T13:58:00Z</dcterms:modified>
</cp:coreProperties>
</file>